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3D73" w14:textId="77777777" w:rsidR="000E608E" w:rsidRDefault="000E608E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3367"/>
        <w:gridCol w:w="3579"/>
        <w:gridCol w:w="3367"/>
        <w:gridCol w:w="1169"/>
        <w:gridCol w:w="1559"/>
      </w:tblGrid>
      <w:tr w:rsidR="00FD6E9A" w:rsidRPr="00A4300F" w14:paraId="376519B4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12B" w14:textId="421DD84D" w:rsidR="00FD6E9A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ursday 26</w:t>
            </w:r>
            <w:r w:rsidRPr="00FD6E9A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Octo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115" w14:textId="096CA532" w:rsidR="00FD6E9A" w:rsidRPr="00FD6E9A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741E8">
              <w:rPr>
                <w:rFonts w:asciiTheme="minorHAnsi" w:hAnsiTheme="minorHAnsi" w:cstheme="minorHAnsi"/>
                <w:color w:val="FF0000"/>
              </w:rPr>
              <w:t xml:space="preserve">The CWO </w:t>
            </w:r>
            <w:r w:rsidR="003217B0">
              <w:rPr>
                <w:rFonts w:asciiTheme="minorHAnsi" w:hAnsiTheme="minorHAnsi" w:cstheme="minorHAnsi"/>
                <w:color w:val="FF0000"/>
              </w:rPr>
              <w:t xml:space="preserve">Wine </w:t>
            </w:r>
            <w:r w:rsidRPr="007741E8">
              <w:rPr>
                <w:rFonts w:asciiTheme="minorHAnsi" w:hAnsiTheme="minorHAnsi" w:cstheme="minorHAnsi"/>
                <w:color w:val="FF0000"/>
              </w:rPr>
              <w:t>Event</w:t>
            </w:r>
          </w:p>
          <w:p w14:paraId="6FDDD288" w14:textId="645A068C" w:rsidR="00FD6E9A" w:rsidRP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D6E9A">
              <w:rPr>
                <w:rFonts w:asciiTheme="minorHAnsi" w:hAnsiTheme="minorHAnsi" w:cstheme="minorHAnsi"/>
                <w:color w:val="auto"/>
              </w:rPr>
              <w:t xml:space="preserve">Wine Tasting </w:t>
            </w:r>
          </w:p>
          <w:p w14:paraId="4595EE98" w14:textId="77777777" w:rsidR="003217B0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D6E9A">
              <w:rPr>
                <w:rFonts w:asciiTheme="minorHAnsi" w:hAnsiTheme="minorHAnsi" w:cstheme="minorHAnsi"/>
                <w:color w:val="auto"/>
              </w:rPr>
              <w:t xml:space="preserve">with </w:t>
            </w:r>
          </w:p>
          <w:p w14:paraId="179B734B" w14:textId="6650D205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D6E9A">
              <w:rPr>
                <w:rFonts w:asciiTheme="minorHAnsi" w:hAnsiTheme="minorHAnsi" w:cstheme="minorHAnsi"/>
                <w:color w:val="auto"/>
              </w:rPr>
              <w:t>Roberts and Speight</w:t>
            </w:r>
            <w:r w:rsidR="003217B0">
              <w:rPr>
                <w:rFonts w:asciiTheme="minorHAnsi" w:hAnsiTheme="minorHAnsi" w:cstheme="minorHAnsi"/>
                <w:color w:val="auto"/>
              </w:rPr>
              <w:t xml:space="preserve"> of Beverley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E60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 Conservative Club</w:t>
            </w:r>
          </w:p>
          <w:p w14:paraId="32FB7784" w14:textId="63EE8DAE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Wylies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Road</w:t>
            </w:r>
          </w:p>
          <w:p w14:paraId="7424D718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verley</w:t>
            </w:r>
          </w:p>
          <w:p w14:paraId="41A2C176" w14:textId="07A9D191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       HU17 7AP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7B9" w14:textId="77777777" w:rsidR="00FD6E9A" w:rsidRDefault="00FD6E9A" w:rsidP="003C54C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Jennifer Stewart</w:t>
            </w:r>
          </w:p>
          <w:p w14:paraId="6C1313E5" w14:textId="77777777" w:rsidR="00FD6E9A" w:rsidRDefault="00FD6E9A" w:rsidP="003C54C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1482 882044</w:t>
            </w:r>
          </w:p>
          <w:p w14:paraId="32EF212B" w14:textId="77777777" w:rsidR="00FD6E9A" w:rsidRDefault="00FD6E9A" w:rsidP="003C54C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1BE4B512" w14:textId="1AD83488" w:rsidR="00FD6E9A" w:rsidRDefault="00FD6E9A" w:rsidP="003C54C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D02566">
              <w:rPr>
                <w:rFonts w:asciiTheme="minorHAnsi" w:hAnsiTheme="minorHAnsi" w:cstheme="minorHAnsi"/>
                <w:color w:val="auto"/>
              </w:rPr>
              <w:t>jennifer882044@gmail.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7EA" w14:textId="7F661ABA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7 – 9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494" w14:textId="6485C842" w:rsidR="00FD6E9A" w:rsidRDefault="00FD6E9A" w:rsidP="00D269F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£15</w:t>
            </w:r>
          </w:p>
        </w:tc>
      </w:tr>
      <w:tr w:rsidR="00FD6E9A" w:rsidRPr="00A4300F" w14:paraId="662E6CB2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AE3" w14:textId="721E5861" w:rsidR="00FD6E9A" w:rsidRPr="00A4300F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Friday 17th Nove</w:t>
            </w:r>
            <w:r w:rsidR="003217B0">
              <w:rPr>
                <w:rFonts w:asciiTheme="minorHAnsi" w:hAnsiTheme="minorHAnsi" w:cstheme="minorHAnsi"/>
                <w:color w:val="auto"/>
              </w:rPr>
              <w:t>m</w:t>
            </w:r>
            <w:r>
              <w:rPr>
                <w:rFonts w:asciiTheme="minorHAnsi" w:hAnsiTheme="minorHAnsi" w:cstheme="minorHAnsi"/>
                <w:color w:val="auto"/>
              </w:rPr>
              <w:t>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EA5" w14:textId="6E915BF4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95A8B">
              <w:rPr>
                <w:rFonts w:asciiTheme="minorHAnsi" w:hAnsiTheme="minorHAnsi" w:cstheme="minorHAnsi"/>
                <w:color w:val="FF0000"/>
              </w:rPr>
              <w:t>The President’s Dinner</w:t>
            </w:r>
          </w:p>
          <w:p w14:paraId="50EAC943" w14:textId="77777777" w:rsidR="00FD6E9A" w:rsidRDefault="00FD6E9A" w:rsidP="00FD6E9A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A4300F">
              <w:rPr>
                <w:rFonts w:asciiTheme="minorHAnsi" w:hAnsiTheme="minorHAnsi" w:cstheme="minorHAnsi"/>
                <w:color w:val="auto"/>
                <w:u w:val="single"/>
              </w:rPr>
              <w:t xml:space="preserve">Guest Speaker: </w:t>
            </w:r>
          </w:p>
          <w:p w14:paraId="518D62B0" w14:textId="4ACE3FB8" w:rsidR="003217B0" w:rsidRPr="003217B0" w:rsidRDefault="003217B0" w:rsidP="003217B0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3217B0">
              <w:rPr>
                <w:rFonts w:asciiTheme="minorHAnsi" w:hAnsiTheme="minorHAnsi" w:cstheme="minorHAnsi"/>
                <w:color w:val="auto"/>
              </w:rPr>
              <w:t>Colonel James Sunderland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80FC9A9" w14:textId="77777777" w:rsidR="003217B0" w:rsidRPr="003217B0" w:rsidRDefault="003217B0" w:rsidP="003217B0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3217B0">
              <w:rPr>
                <w:rFonts w:asciiTheme="minorHAnsi" w:hAnsiTheme="minorHAnsi" w:cstheme="minorHAnsi"/>
                <w:color w:val="auto"/>
              </w:rPr>
              <w:t xml:space="preserve">Member of Parliament for Bracknell </w:t>
            </w:r>
          </w:p>
          <w:p w14:paraId="06B21239" w14:textId="205B733E" w:rsidR="00FD6E9A" w:rsidRPr="00A4300F" w:rsidRDefault="00FD6E9A" w:rsidP="003217B0">
            <w:pPr>
              <w:tabs>
                <w:tab w:val="left" w:pos="852"/>
                <w:tab w:val="center" w:pos="1653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F92" w14:textId="1F80D3EE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C61132">
              <w:rPr>
                <w:rFonts w:asciiTheme="minorHAnsi" w:hAnsiTheme="minorHAnsi" w:cstheme="minorHAnsi"/>
                <w:color w:val="auto"/>
              </w:rPr>
              <w:t>Tickton</w:t>
            </w:r>
            <w:proofErr w:type="spellEnd"/>
            <w:r w:rsidRPr="00C61132">
              <w:rPr>
                <w:rFonts w:asciiTheme="minorHAnsi" w:hAnsiTheme="minorHAnsi" w:cstheme="minorHAnsi"/>
                <w:color w:val="auto"/>
              </w:rPr>
              <w:t xml:space="preserve"> Grange, </w:t>
            </w:r>
          </w:p>
          <w:p w14:paraId="410AFF01" w14:textId="7777777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C61132">
              <w:rPr>
                <w:rFonts w:asciiTheme="minorHAnsi" w:hAnsiTheme="minorHAnsi" w:cstheme="minorHAnsi"/>
                <w:color w:val="auto"/>
              </w:rPr>
              <w:t>Tickton</w:t>
            </w:r>
            <w:proofErr w:type="spellEnd"/>
          </w:p>
          <w:p w14:paraId="5DE59078" w14:textId="7777777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 xml:space="preserve">Beverley </w:t>
            </w:r>
          </w:p>
          <w:p w14:paraId="7871BA51" w14:textId="4AE433E5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HU17 9S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C0A" w14:textId="653F15F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Contact Sue Greenwood</w:t>
            </w:r>
          </w:p>
          <w:p w14:paraId="4E7FB8EC" w14:textId="77777777" w:rsidR="00FD6E9A" w:rsidRPr="00C61132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7" w:history="1">
              <w:r w:rsidR="00FD6E9A" w:rsidRPr="00C61132">
                <w:rPr>
                  <w:rFonts w:asciiTheme="minorHAnsi" w:hAnsiTheme="minorHAnsi" w:cstheme="minorHAnsi"/>
                </w:rPr>
                <w:t>Tel: 01482</w:t>
              </w:r>
            </w:hyperlink>
            <w:r w:rsidR="00FD6E9A" w:rsidRPr="00C61132">
              <w:rPr>
                <w:rFonts w:asciiTheme="minorHAnsi" w:hAnsiTheme="minorHAnsi" w:cstheme="minorHAnsi"/>
                <w:color w:val="auto"/>
              </w:rPr>
              <w:t xml:space="preserve"> 881316</w:t>
            </w:r>
          </w:p>
          <w:p w14:paraId="14E625E8" w14:textId="7777777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5C48E589" w14:textId="77777777" w:rsidR="00FD6E9A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8" w:history="1">
              <w:r w:rsidR="00FD6E9A" w:rsidRPr="00C61132">
                <w:rPr>
                  <w:rFonts w:asciiTheme="minorHAnsi" w:hAnsiTheme="minorHAnsi" w:cstheme="minorHAnsi"/>
                  <w:color w:val="auto"/>
                </w:rPr>
                <w:t>office@bhconservatives.com</w:t>
              </w:r>
            </w:hyperlink>
          </w:p>
          <w:p w14:paraId="02D3BD82" w14:textId="77777777" w:rsidR="00FD6E9A" w:rsidRPr="00C61132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</w:p>
          <w:p w14:paraId="3E05BCAC" w14:textId="010E14DB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148" w14:textId="77777777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</w:p>
          <w:p w14:paraId="260692EB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D23E713" w14:textId="169A788B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7.30 for 8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17D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FFF69FF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BD4BDE6" w14:textId="43C2003D" w:rsidR="00FD6E9A" w:rsidRPr="00C61132" w:rsidRDefault="0051791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£48.50</w:t>
            </w:r>
          </w:p>
          <w:p w14:paraId="6564C6E0" w14:textId="7B85DED1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Black Tie</w:t>
            </w:r>
          </w:p>
        </w:tc>
      </w:tr>
      <w:tr w:rsidR="00FD6E9A" w:rsidRPr="00A4300F" w14:paraId="73F2BB41" w14:textId="77777777" w:rsidTr="005F7DBD">
        <w:trPr>
          <w:trHeight w:val="9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064" w14:textId="7DF42E06" w:rsidR="00FD6E9A" w:rsidRPr="00A4300F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uesday 5</w:t>
            </w:r>
            <w:r w:rsidRPr="00790DC1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Decem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7F4" w14:textId="3A2147DB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Beverley Conservatives</w:t>
            </w:r>
          </w:p>
          <w:p w14:paraId="334C9F64" w14:textId="46D2F774" w:rsidR="00FD6E9A" w:rsidRPr="00B95A8B" w:rsidRDefault="00FD6E9A" w:rsidP="00FD6E9A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Women’s Luncheon Club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E06" w14:textId="76A09A48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Cerutti 2</w:t>
            </w:r>
          </w:p>
          <w:p w14:paraId="01BC0DF0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Station Square</w:t>
            </w:r>
          </w:p>
          <w:p w14:paraId="266F54AE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Beverley Railway Station</w:t>
            </w:r>
          </w:p>
          <w:p w14:paraId="1D8B889C" w14:textId="18105C4D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HU17 0A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DAA" w14:textId="008EE095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Contact Eileen Dawes</w:t>
            </w:r>
          </w:p>
          <w:p w14:paraId="1D66CD20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01482 862875</w:t>
            </w:r>
          </w:p>
          <w:p w14:paraId="0BD7FA5A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77AC0B3C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dawes83@dawes83.karoo.co.uk</w:t>
            </w:r>
          </w:p>
          <w:p w14:paraId="0D0494E1" w14:textId="5920DE2D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4CE" w14:textId="0A50711E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4A0" w14:textId="7E547D1B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D5EA2" w:rsidRPr="00A4300F" w14:paraId="21D70D16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E8F" w14:textId="07288AEC" w:rsidR="00FD5EA2" w:rsidRDefault="00FD5EA2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riday 8</w:t>
            </w:r>
            <w:r w:rsidRPr="00FD5EA2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Decem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F8E" w14:textId="77777777" w:rsidR="00FD5EA2" w:rsidRDefault="00FD5EA2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e CWO</w:t>
            </w:r>
          </w:p>
          <w:p w14:paraId="20004A90" w14:textId="19A09FED" w:rsidR="00FD5EA2" w:rsidRDefault="00FD5EA2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Christmas Coffee Morning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24D" w14:textId="77777777" w:rsidR="00FD5EA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urton Mount</w:t>
            </w:r>
          </w:p>
          <w:p w14:paraId="3A33FD2C" w14:textId="77777777" w:rsidR="00FD5EA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herry Burton</w:t>
            </w:r>
          </w:p>
          <w:p w14:paraId="77845BB8" w14:textId="77777777" w:rsidR="00FD5EA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verley</w:t>
            </w:r>
          </w:p>
          <w:p w14:paraId="46393E65" w14:textId="2BBFA0C6" w:rsidR="00FD5EA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U17 7R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90D" w14:textId="77777777" w:rsidR="00FD5EA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Jennifer Stewart</w:t>
            </w:r>
          </w:p>
          <w:p w14:paraId="105CEFB1" w14:textId="77777777" w:rsidR="00FD5EA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1482 882044</w:t>
            </w:r>
          </w:p>
          <w:p w14:paraId="58641637" w14:textId="77777777" w:rsidR="00FD5EA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1D1B787E" w14:textId="12B52FAC" w:rsidR="00FD5EA2" w:rsidRPr="00C61132" w:rsidRDefault="00FD5EA2" w:rsidP="00FD5EA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D02566">
              <w:rPr>
                <w:rFonts w:asciiTheme="minorHAnsi" w:hAnsiTheme="minorHAnsi" w:cstheme="minorHAnsi"/>
                <w:color w:val="auto"/>
              </w:rPr>
              <w:t>jennifer882044@gmail.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E68" w14:textId="19BFA44B" w:rsidR="00FD5EA2" w:rsidRDefault="0051791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030am – 12 no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44E" w14:textId="107F3973" w:rsidR="00FD5EA2" w:rsidRPr="00D269F5" w:rsidRDefault="00517910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17910">
              <w:rPr>
                <w:rFonts w:asciiTheme="minorHAnsi" w:hAnsiTheme="minorHAnsi" w:cstheme="minorHAnsi"/>
                <w:color w:val="auto"/>
              </w:rPr>
              <w:t>£6</w:t>
            </w:r>
          </w:p>
        </w:tc>
      </w:tr>
      <w:tr w:rsidR="00D269F5" w:rsidRPr="00A4300F" w14:paraId="7AC69997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3C" w14:textId="4063A079" w:rsidR="00D269F5" w:rsidRDefault="00D269F5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aturday 9</w:t>
            </w:r>
            <w:r w:rsidRPr="00D269F5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Decem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EAD" w14:textId="77777777" w:rsidR="00D269F5" w:rsidRDefault="00D269F5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Patrons’ Club </w:t>
            </w:r>
          </w:p>
          <w:p w14:paraId="73858A48" w14:textId="3B8E544B" w:rsidR="00D269F5" w:rsidRPr="00B95A8B" w:rsidRDefault="00D269F5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hristmas Drinks Party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707" w14:textId="77777777" w:rsidR="00D269F5" w:rsidRDefault="00D269F5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urton Mount</w:t>
            </w:r>
          </w:p>
          <w:p w14:paraId="2416632C" w14:textId="77777777" w:rsidR="00D269F5" w:rsidRDefault="00D269F5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herry Burton</w:t>
            </w:r>
          </w:p>
          <w:p w14:paraId="28E9DB01" w14:textId="77777777" w:rsidR="00D269F5" w:rsidRDefault="00D269F5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verley</w:t>
            </w:r>
          </w:p>
          <w:p w14:paraId="6516E2EA" w14:textId="7519102E" w:rsidR="00D269F5" w:rsidRDefault="00D269F5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U17 7R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E44" w14:textId="77777777" w:rsidR="00D269F5" w:rsidRPr="00C61132" w:rsidRDefault="00D269F5" w:rsidP="00D269F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Contact Sue Greenwood</w:t>
            </w:r>
          </w:p>
          <w:p w14:paraId="3C0DBF16" w14:textId="77777777" w:rsidR="00D269F5" w:rsidRPr="00C61132" w:rsidRDefault="00000000" w:rsidP="00D269F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9" w:history="1">
              <w:r w:rsidR="00D269F5" w:rsidRPr="00C61132">
                <w:rPr>
                  <w:rFonts w:asciiTheme="minorHAnsi" w:hAnsiTheme="minorHAnsi" w:cstheme="minorHAnsi"/>
                </w:rPr>
                <w:t>Tel: 01482</w:t>
              </w:r>
            </w:hyperlink>
            <w:r w:rsidR="00D269F5" w:rsidRPr="00C61132">
              <w:rPr>
                <w:rFonts w:asciiTheme="minorHAnsi" w:hAnsiTheme="minorHAnsi" w:cstheme="minorHAnsi"/>
                <w:color w:val="auto"/>
              </w:rPr>
              <w:t xml:space="preserve"> 881316</w:t>
            </w:r>
          </w:p>
          <w:p w14:paraId="7668744C" w14:textId="77777777" w:rsidR="00D269F5" w:rsidRPr="00C61132" w:rsidRDefault="00D269F5" w:rsidP="00D269F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2042887D" w14:textId="77777777" w:rsidR="00D269F5" w:rsidRDefault="00000000" w:rsidP="00D269F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10" w:history="1">
              <w:r w:rsidR="00D269F5" w:rsidRPr="00C61132">
                <w:rPr>
                  <w:rFonts w:asciiTheme="minorHAnsi" w:hAnsiTheme="minorHAnsi" w:cstheme="minorHAnsi"/>
                  <w:color w:val="auto"/>
                </w:rPr>
                <w:t>office@bhconservatives.com</w:t>
              </w:r>
            </w:hyperlink>
          </w:p>
          <w:p w14:paraId="3A0C2777" w14:textId="77777777" w:rsidR="00D269F5" w:rsidRPr="00A4300F" w:rsidRDefault="00D269F5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EC0" w14:textId="73259034" w:rsidR="00D269F5" w:rsidRDefault="00D269F5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rom 7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9BE" w14:textId="50275B84" w:rsidR="00D269F5" w:rsidRDefault="00D269F5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D269F5">
              <w:rPr>
                <w:rFonts w:asciiTheme="minorHAnsi" w:hAnsiTheme="minorHAnsi" w:cstheme="minorHAnsi"/>
                <w:color w:val="FF0000"/>
              </w:rPr>
              <w:t>Patrons’ Club Members</w:t>
            </w:r>
          </w:p>
        </w:tc>
      </w:tr>
      <w:tr w:rsidR="00FD6E9A" w:rsidRPr="00A4300F" w14:paraId="2CE5E24C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3CE" w14:textId="49AAC2A4" w:rsidR="00FD6E9A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Saturday 16th Decem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1B9" w14:textId="77777777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95A8B">
              <w:rPr>
                <w:rFonts w:asciiTheme="minorHAnsi" w:hAnsiTheme="minorHAnsi" w:cstheme="minorHAnsi"/>
                <w:color w:val="FF0000"/>
              </w:rPr>
              <w:t>NEW EVENT</w:t>
            </w:r>
            <w:r>
              <w:rPr>
                <w:rFonts w:asciiTheme="minorHAnsi" w:hAnsiTheme="minorHAnsi" w:cstheme="minorHAnsi"/>
                <w:color w:val="FF0000"/>
              </w:rPr>
              <w:t>!</w:t>
            </w:r>
          </w:p>
          <w:p w14:paraId="2B554F60" w14:textId="77777777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B95A8B">
              <w:rPr>
                <w:rFonts w:asciiTheme="minorHAnsi" w:hAnsiTheme="minorHAnsi" w:cstheme="minorHAnsi"/>
                <w:color w:val="auto"/>
              </w:rPr>
              <w:t xml:space="preserve">Association Christmas Lunch </w:t>
            </w:r>
          </w:p>
          <w:p w14:paraId="02D2CF33" w14:textId="77777777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B95A8B">
              <w:rPr>
                <w:rFonts w:asciiTheme="minorHAnsi" w:hAnsiTheme="minorHAnsi" w:cstheme="minorHAnsi"/>
                <w:color w:val="auto"/>
              </w:rPr>
              <w:t>at</w:t>
            </w:r>
          </w:p>
          <w:p w14:paraId="543F7466" w14:textId="6C638947" w:rsidR="00FD6E9A" w:rsidRPr="008F1D1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B95A8B">
              <w:rPr>
                <w:rFonts w:asciiTheme="minorHAnsi" w:hAnsiTheme="minorHAnsi" w:cstheme="minorHAnsi"/>
                <w:color w:val="auto"/>
              </w:rPr>
              <w:t>The Beverley Barn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A03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 Beverley Barn</w:t>
            </w:r>
          </w:p>
          <w:p w14:paraId="4008012D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ong Lane</w:t>
            </w:r>
          </w:p>
          <w:p w14:paraId="0E21FE42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verley</w:t>
            </w:r>
          </w:p>
          <w:p w14:paraId="21616099" w14:textId="4923D476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U17 0R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C54" w14:textId="77777777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A4300F">
              <w:rPr>
                <w:rFonts w:asciiTheme="minorHAnsi" w:hAnsiTheme="minorHAnsi" w:cstheme="minorHAnsi"/>
                <w:color w:val="auto"/>
              </w:rPr>
              <w:t>Contact Sue Greenwood</w:t>
            </w:r>
          </w:p>
          <w:p w14:paraId="0A066E13" w14:textId="77777777" w:rsidR="00FD6E9A" w:rsidRPr="00A4300F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11" w:history="1">
              <w:r w:rsidR="00FD6E9A" w:rsidRPr="00A4300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el: 01482</w:t>
              </w:r>
            </w:hyperlink>
            <w:r w:rsidR="00FD6E9A" w:rsidRPr="00A4300F">
              <w:rPr>
                <w:rFonts w:asciiTheme="minorHAnsi" w:hAnsiTheme="minorHAnsi" w:cstheme="minorHAnsi"/>
                <w:color w:val="auto"/>
              </w:rPr>
              <w:t xml:space="preserve"> 881316</w:t>
            </w:r>
          </w:p>
          <w:p w14:paraId="33B9969C" w14:textId="77777777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A4300F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71D3B1FD" w14:textId="77777777" w:rsidR="00FD6E9A" w:rsidRPr="00A4300F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12" w:history="1">
              <w:r w:rsidR="00FD6E9A" w:rsidRPr="00A4300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office@bhconservatives.com</w:t>
              </w:r>
            </w:hyperlink>
          </w:p>
          <w:p w14:paraId="2FC38481" w14:textId="037F207E" w:rsidR="00FD6E9A" w:rsidRPr="00790DC1" w:rsidRDefault="00FD6E9A" w:rsidP="00FD6E9A">
            <w:pPr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683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2.30 </w:t>
            </w:r>
          </w:p>
          <w:p w14:paraId="7ABF282B" w14:textId="43182651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 1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BA0" w14:textId="1082CC64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£35.50</w:t>
            </w:r>
          </w:p>
        </w:tc>
      </w:tr>
    </w:tbl>
    <w:p w14:paraId="4C3EC4AE" w14:textId="77777777" w:rsidR="0073328B" w:rsidRPr="00A4300F" w:rsidRDefault="0073328B" w:rsidP="00BC672F">
      <w:pPr>
        <w:jc w:val="center"/>
        <w:rPr>
          <w:rFonts w:asciiTheme="minorHAnsi" w:hAnsiTheme="minorHAnsi" w:cstheme="minorHAnsi"/>
        </w:rPr>
      </w:pPr>
    </w:p>
    <w:sectPr w:rsidR="0073328B" w:rsidRPr="00A4300F" w:rsidSect="00501F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84" w:right="510" w:bottom="249" w:left="510" w:header="15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F360" w14:textId="77777777" w:rsidR="00C77D9D" w:rsidRDefault="00C77D9D">
      <w:r>
        <w:separator/>
      </w:r>
    </w:p>
  </w:endnote>
  <w:endnote w:type="continuationSeparator" w:id="0">
    <w:p w14:paraId="1879A88E" w14:textId="77777777" w:rsidR="00C77D9D" w:rsidRDefault="00C7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Stand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B17" w14:textId="77777777" w:rsidR="00A718B7" w:rsidRDefault="00A71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DAE5" w14:textId="77777777" w:rsidR="00944511" w:rsidRDefault="00944511">
    <w:pPr>
      <w:pStyle w:val="Footer"/>
      <w:rPr>
        <w:rFonts w:ascii="Lucida Sans" w:hAnsi="Lucida Sans"/>
        <w:b w:val="0"/>
        <w:sz w:val="16"/>
        <w:szCs w:val="16"/>
      </w:rPr>
    </w:pPr>
    <w:r>
      <w:rPr>
        <w:rFonts w:ascii="Lucida Sans" w:hAnsi="Lucida Sans"/>
        <w:b w:val="0"/>
        <w:sz w:val="16"/>
        <w:szCs w:val="16"/>
      </w:rPr>
      <w:t>P</w:t>
    </w:r>
    <w:r w:rsidR="009B256B">
      <w:rPr>
        <w:rFonts w:ascii="Lucida Sans" w:hAnsi="Lucida Sans"/>
        <w:b w:val="0"/>
        <w:sz w:val="16"/>
        <w:szCs w:val="16"/>
      </w:rPr>
      <w:t>rinted and p</w:t>
    </w:r>
    <w:r>
      <w:rPr>
        <w:rFonts w:ascii="Lucida Sans" w:hAnsi="Lucida Sans"/>
        <w:b w:val="0"/>
        <w:sz w:val="16"/>
        <w:szCs w:val="16"/>
      </w:rPr>
      <w:t xml:space="preserve">ublished by Sue </w:t>
    </w:r>
    <w:r w:rsidR="00CC75B8">
      <w:rPr>
        <w:rFonts w:ascii="Lucida Sans" w:hAnsi="Lucida Sans"/>
        <w:b w:val="0"/>
        <w:sz w:val="16"/>
        <w:szCs w:val="16"/>
      </w:rPr>
      <w:t>Greenwood</w:t>
    </w:r>
    <w:r>
      <w:rPr>
        <w:rFonts w:ascii="Lucida Sans" w:hAnsi="Lucida Sans"/>
        <w:b w:val="0"/>
        <w:sz w:val="16"/>
        <w:szCs w:val="16"/>
      </w:rPr>
      <w:t xml:space="preserve"> for </w:t>
    </w:r>
    <w:r w:rsidR="006F3906">
      <w:rPr>
        <w:rFonts w:ascii="Lucida Sans" w:hAnsi="Lucida Sans"/>
        <w:b w:val="0"/>
        <w:sz w:val="16"/>
        <w:szCs w:val="16"/>
      </w:rPr>
      <w:t>BHCA, 9 Cross Street, Beverley, HU17 9AX</w:t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  <w:t xml:space="preserve">Office email: </w:t>
    </w:r>
    <w:r w:rsidR="006F3906" w:rsidRPr="005D6568">
      <w:rPr>
        <w:rFonts w:ascii="Lucida Sans" w:hAnsi="Lucida Sans"/>
        <w:color w:val="548DD4"/>
        <w:sz w:val="16"/>
        <w:szCs w:val="16"/>
        <w:u w:val="single"/>
      </w:rPr>
      <w:t>office@bhconservatives.com</w:t>
    </w:r>
    <w:r>
      <w:rPr>
        <w:rFonts w:ascii="Lucida Sans" w:hAnsi="Lucida Sans"/>
        <w:b w:val="0"/>
        <w:sz w:val="16"/>
        <w:szCs w:val="16"/>
      </w:rPr>
      <w:t xml:space="preserve"> </w:t>
    </w:r>
  </w:p>
  <w:p w14:paraId="517B4820" w14:textId="77777777" w:rsidR="00617867" w:rsidRDefault="00617867">
    <w:pPr>
      <w:pStyle w:val="Footer"/>
      <w:rPr>
        <w:rFonts w:ascii="Lucida Sans" w:hAnsi="Lucida Sans"/>
        <w:b w:val="0"/>
        <w:sz w:val="16"/>
        <w:szCs w:val="16"/>
      </w:rPr>
    </w:pP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</w:p>
  <w:p w14:paraId="018AD1AA" w14:textId="77777777" w:rsidR="00617867" w:rsidRPr="00617867" w:rsidRDefault="00617867">
    <w:pPr>
      <w:pStyle w:val="Footer"/>
      <w:rPr>
        <w:rFonts w:ascii="Lucida Sans" w:hAnsi="Lucida Sans"/>
        <w:b w:val="0"/>
        <w:color w:val="FF0000"/>
        <w:sz w:val="22"/>
        <w:szCs w:val="22"/>
      </w:rPr>
    </w:pP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 w:rsidRPr="00617867">
      <w:rPr>
        <w:rFonts w:ascii="Lucida Sans" w:hAnsi="Lucida Sans"/>
        <w:b w:val="0"/>
        <w:color w:val="FF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6B48" w14:textId="77777777" w:rsidR="00A718B7" w:rsidRDefault="00A7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FC2A" w14:textId="77777777" w:rsidR="00C77D9D" w:rsidRDefault="00C77D9D">
      <w:r>
        <w:separator/>
      </w:r>
    </w:p>
  </w:footnote>
  <w:footnote w:type="continuationSeparator" w:id="0">
    <w:p w14:paraId="2B1A35CF" w14:textId="77777777" w:rsidR="00C77D9D" w:rsidRDefault="00C7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C223" w14:textId="77777777" w:rsidR="00A718B7" w:rsidRDefault="00A71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77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476"/>
      <w:gridCol w:w="4898"/>
      <w:gridCol w:w="3034"/>
      <w:gridCol w:w="3587"/>
      <w:gridCol w:w="1379"/>
      <w:gridCol w:w="794"/>
      <w:gridCol w:w="206"/>
      <w:gridCol w:w="80"/>
      <w:gridCol w:w="23"/>
    </w:tblGrid>
    <w:tr w:rsidR="00944511" w14:paraId="635D71DC" w14:textId="77777777">
      <w:trPr>
        <w:gridAfter w:val="1"/>
        <w:wAfter w:w="23" w:type="dxa"/>
        <w:cantSplit/>
        <w:trHeight w:val="278"/>
      </w:trPr>
      <w:tc>
        <w:tcPr>
          <w:tcW w:w="1476" w:type="dxa"/>
          <w:vMerge w:val="restart"/>
        </w:tcPr>
        <w:p w14:paraId="72927D8E" w14:textId="0B38268A" w:rsidR="00944511" w:rsidRPr="00266A7D" w:rsidRDefault="00944511">
          <w:pPr>
            <w:autoSpaceDE w:val="0"/>
            <w:autoSpaceDN w:val="0"/>
            <w:adjustRightInd w:val="0"/>
            <w:rPr>
              <w:rFonts w:ascii="Arial" w:hAnsi="Arial" w:cs="Arial"/>
              <w:bCs w:val="0"/>
              <w:sz w:val="20"/>
              <w:szCs w:val="20"/>
            </w:rPr>
          </w:pPr>
        </w:p>
        <w:p w14:paraId="78E7A6E5" w14:textId="77777777" w:rsidR="00944511" w:rsidRPr="00266A7D" w:rsidRDefault="00944511" w:rsidP="00266A7D">
          <w:pPr>
            <w:rPr>
              <w:rFonts w:ascii="Arial" w:hAnsi="Arial" w:cs="Arial"/>
              <w:sz w:val="20"/>
              <w:szCs w:val="20"/>
            </w:rPr>
          </w:pPr>
        </w:p>
        <w:p w14:paraId="69FA9833" w14:textId="77777777" w:rsidR="00944511" w:rsidRPr="00266A7D" w:rsidRDefault="00740A2B" w:rsidP="00266A7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42ECDBE" wp14:editId="4297D6BA">
                <wp:extent cx="899160" cy="6565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on Flag Tre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8" w:type="dxa"/>
          <w:gridSpan w:val="6"/>
        </w:tcPr>
        <w:p w14:paraId="4DADC3DA" w14:textId="77777777" w:rsidR="00944511" w:rsidRPr="00266A7D" w:rsidRDefault="00944511">
          <w:pPr>
            <w:autoSpaceDE w:val="0"/>
            <w:autoSpaceDN w:val="0"/>
            <w:adjustRightInd w:val="0"/>
            <w:rPr>
              <w:rFonts w:ascii="Arial" w:hAnsi="Arial" w:cs="Arial"/>
              <w:bCs w:val="0"/>
              <w:sz w:val="4"/>
              <w:szCs w:val="4"/>
            </w:rPr>
          </w:pPr>
        </w:p>
        <w:p w14:paraId="1E3F6E8B" w14:textId="77777777" w:rsidR="00EE2049" w:rsidRPr="00EE2049" w:rsidRDefault="006F3906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Cs w:val="0"/>
              <w:color w:val="0070C0"/>
            </w:rPr>
          </w:pPr>
          <w:r w:rsidRPr="00EE2049">
            <w:rPr>
              <w:rFonts w:ascii="Rockwell Extra Bold" w:hAnsi="Rockwell Extra Bold" w:cs="Arial"/>
              <w:bCs w:val="0"/>
              <w:color w:val="0070C0"/>
            </w:rPr>
            <w:t>Beverley and Holderness</w:t>
          </w:r>
          <w:r w:rsidR="00944511" w:rsidRPr="00EE2049">
            <w:rPr>
              <w:rFonts w:ascii="Rockwell Extra Bold" w:hAnsi="Rockwell Extra Bold" w:cs="Arial"/>
              <w:bCs w:val="0"/>
              <w:color w:val="0070C0"/>
            </w:rPr>
            <w:t xml:space="preserve"> Conservative Association, </w:t>
          </w:r>
          <w:r w:rsidRPr="00EE2049">
            <w:rPr>
              <w:rFonts w:ascii="Rockwell Extra Bold" w:hAnsi="Rockwell Extra Bold" w:cs="Arial"/>
              <w:bCs w:val="0"/>
              <w:color w:val="0070C0"/>
            </w:rPr>
            <w:t>9 Cross Street, Beverley, HU17 9AX</w:t>
          </w:r>
        </w:p>
        <w:p w14:paraId="02809701" w14:textId="77777777" w:rsidR="00944511" w:rsidRPr="00266A7D" w:rsidRDefault="00944511" w:rsidP="00EE204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 w:val="0"/>
            </w:rPr>
          </w:pPr>
          <w:r w:rsidRPr="00EE2049">
            <w:rPr>
              <w:rFonts w:ascii="Rockwell Extra Bold" w:hAnsi="Rockwell Extra Bold" w:cs="Arial"/>
              <w:bCs w:val="0"/>
              <w:color w:val="0070C0"/>
            </w:rPr>
            <w:t>Tel: 0</w:t>
          </w:r>
          <w:r w:rsidR="006F3906" w:rsidRPr="00EE2049">
            <w:rPr>
              <w:rFonts w:ascii="Rockwell Extra Bold" w:hAnsi="Rockwell Extra Bold" w:cs="Arial"/>
              <w:bCs w:val="0"/>
              <w:color w:val="0070C0"/>
            </w:rPr>
            <w:t xml:space="preserve">1482 </w:t>
          </w:r>
          <w:proofErr w:type="gramStart"/>
          <w:r w:rsidR="006F3906" w:rsidRPr="00EE2049">
            <w:rPr>
              <w:rFonts w:ascii="Rockwell Extra Bold" w:hAnsi="Rockwell Extra Bold" w:cs="Arial"/>
              <w:bCs w:val="0"/>
              <w:color w:val="0070C0"/>
            </w:rPr>
            <w:t>881316</w:t>
          </w:r>
          <w:r w:rsidR="00EE2049" w:rsidRPr="00EE2049">
            <w:rPr>
              <w:rFonts w:ascii="Rockwell Extra Bold" w:hAnsi="Rockwell Extra Bold" w:cs="Arial"/>
              <w:bCs w:val="0"/>
              <w:color w:val="0070C0"/>
            </w:rPr>
            <w:t xml:space="preserve">  email</w:t>
          </w:r>
          <w:proofErr w:type="gramEnd"/>
          <w:r w:rsidR="00EE2049" w:rsidRPr="00EE2049">
            <w:rPr>
              <w:rFonts w:ascii="Rockwell Extra Bold" w:hAnsi="Rockwell Extra Bold" w:cs="Arial"/>
              <w:bCs w:val="0"/>
              <w:color w:val="0070C0"/>
            </w:rPr>
            <w:t>: office@bhconservatives.com</w:t>
          </w:r>
        </w:p>
      </w:tc>
      <w:tc>
        <w:tcPr>
          <w:tcW w:w="80" w:type="dxa"/>
        </w:tcPr>
        <w:p w14:paraId="1A2D9FF0" w14:textId="77777777" w:rsidR="00944511" w:rsidRDefault="0094451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944511" w14:paraId="7215BBBF" w14:textId="77777777" w:rsidTr="005D0689">
      <w:trPr>
        <w:gridAfter w:val="1"/>
        <w:wAfter w:w="23" w:type="dxa"/>
        <w:cantSplit/>
        <w:trHeight w:val="374"/>
      </w:trPr>
      <w:tc>
        <w:tcPr>
          <w:tcW w:w="1476" w:type="dxa"/>
          <w:vMerge/>
        </w:tcPr>
        <w:p w14:paraId="12E5F432" w14:textId="77777777" w:rsidR="00944511" w:rsidRDefault="0094451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  <w:tc>
        <w:tcPr>
          <w:tcW w:w="13692" w:type="dxa"/>
          <w:gridSpan w:val="5"/>
        </w:tcPr>
        <w:p w14:paraId="1AD5CB87" w14:textId="77777777" w:rsidR="00944511" w:rsidRDefault="00944511" w:rsidP="000B3C7D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sz w:val="28"/>
              <w:szCs w:val="28"/>
            </w:rPr>
          </w:pPr>
        </w:p>
        <w:p w14:paraId="38AD8767" w14:textId="1F7ACE5F" w:rsidR="00EE2049" w:rsidRPr="00A435C8" w:rsidRDefault="00944511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</w:pPr>
          <w:r w:rsidRPr="00A435C8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DIARY DATES FOR EVENTS </w:t>
          </w:r>
          <w:r w:rsidR="0015290B" w:rsidRPr="00A435C8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>from</w:t>
          </w:r>
          <w:r w:rsidR="00DB4B68" w:rsidRPr="00A435C8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 </w:t>
          </w:r>
          <w:r w:rsidR="00A718B7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>23rd</w:t>
          </w:r>
          <w:r w:rsidR="00517910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 October</w:t>
          </w:r>
          <w:r w:rsidR="004159F6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 </w:t>
          </w:r>
          <w:r w:rsidR="00BB4655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>2023</w:t>
          </w:r>
        </w:p>
        <w:p w14:paraId="1C34A026" w14:textId="77777777" w:rsidR="00242D82" w:rsidRPr="00EE2049" w:rsidRDefault="00242D82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 w:val="0"/>
              <w:bCs w:val="0"/>
              <w:color w:val="92D050"/>
              <w:sz w:val="28"/>
              <w:szCs w:val="28"/>
              <w:u w:val="single"/>
            </w:rPr>
          </w:pPr>
        </w:p>
        <w:p w14:paraId="74303C6D" w14:textId="77777777" w:rsidR="009B256B" w:rsidRPr="00EE2049" w:rsidRDefault="00EE2049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 w:val="0"/>
              <w:bCs w:val="0"/>
              <w:color w:val="0070C0"/>
              <w:sz w:val="20"/>
              <w:szCs w:val="20"/>
            </w:rPr>
          </w:pPr>
          <w:r w:rsidRPr="00EE2049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Chairman: </w:t>
          </w:r>
          <w:r w:rsidR="00837D46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Simon Reevell</w:t>
          </w:r>
        </w:p>
        <w:p w14:paraId="798B22C5" w14:textId="3488BF46" w:rsidR="00944511" w:rsidRPr="00EE2049" w:rsidRDefault="00242D82" w:rsidP="00EE204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 w:val="0"/>
              <w:bCs w:val="0"/>
              <w:sz w:val="28"/>
              <w:szCs w:val="28"/>
            </w:rPr>
          </w:pPr>
          <w:r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Member of Parliament</w:t>
          </w:r>
          <w:r w:rsidR="00060307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: </w:t>
          </w:r>
          <w:r w:rsidR="0048723C" w:rsidRPr="00EE2049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 </w:t>
          </w:r>
          <w:r w:rsidR="00AD09EA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Th</w:t>
          </w:r>
          <w:r w:rsidR="00815C3F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e</w:t>
          </w:r>
          <w:r w:rsidR="00AD09EA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 Rt Hon </w:t>
          </w:r>
          <w:r w:rsidR="0048723C" w:rsidRPr="00EE2049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Graham Stuart</w:t>
          </w:r>
          <w:r w:rsidR="00944511" w:rsidRPr="00EE2049">
            <w:rPr>
              <w:rFonts w:ascii="Arial" w:hAnsi="Arial" w:cs="Arial"/>
              <w:b w:val="0"/>
              <w:bCs w:val="0"/>
              <w:sz w:val="28"/>
              <w:szCs w:val="28"/>
            </w:rPr>
            <w:t xml:space="preserve">       </w:t>
          </w:r>
          <w:r w:rsidR="00944511">
            <w:rPr>
              <w:rFonts w:ascii="Arial" w:hAnsi="Arial" w:cs="Arial"/>
              <w:b w:val="0"/>
              <w:bCs w:val="0"/>
              <w:sz w:val="20"/>
              <w:szCs w:val="20"/>
            </w:rPr>
            <w:tab/>
          </w:r>
          <w:r w:rsidR="00EE2049">
            <w:rPr>
              <w:rFonts w:ascii="Arial" w:hAnsi="Arial" w:cs="Arial"/>
              <w:b w:val="0"/>
              <w:bCs w:val="0"/>
              <w:sz w:val="16"/>
              <w:szCs w:val="16"/>
            </w:rPr>
            <w:t>.</w:t>
          </w:r>
        </w:p>
        <w:p w14:paraId="69C1E576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sz w:val="8"/>
              <w:szCs w:val="8"/>
            </w:rPr>
          </w:pPr>
        </w:p>
      </w:tc>
      <w:tc>
        <w:tcPr>
          <w:tcW w:w="206" w:type="dxa"/>
        </w:tcPr>
        <w:p w14:paraId="4E8CD07C" w14:textId="77777777" w:rsidR="00944511" w:rsidRDefault="0094451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 w:val="0"/>
              <w:bCs w:val="0"/>
              <w:sz w:val="36"/>
              <w:szCs w:val="36"/>
            </w:rPr>
          </w:pPr>
        </w:p>
      </w:tc>
      <w:tc>
        <w:tcPr>
          <w:tcW w:w="80" w:type="dxa"/>
        </w:tcPr>
        <w:p w14:paraId="0B26FF1D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944511" w14:paraId="3BA24A95" w14:textId="77777777">
      <w:trPr>
        <w:trHeight w:val="72"/>
      </w:trPr>
      <w:tc>
        <w:tcPr>
          <w:tcW w:w="1476" w:type="dxa"/>
          <w:shd w:val="solid" w:color="C0C0C0" w:fill="auto"/>
        </w:tcPr>
        <w:p w14:paraId="46D081C7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4898" w:type="dxa"/>
          <w:shd w:val="solid" w:color="C0C0C0" w:fill="auto"/>
        </w:tcPr>
        <w:p w14:paraId="480F7EA4" w14:textId="77777777" w:rsidR="00944511" w:rsidRPr="000B3C7D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3034" w:type="dxa"/>
          <w:shd w:val="solid" w:color="C0C0C0" w:fill="auto"/>
        </w:tcPr>
        <w:p w14:paraId="157A4122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3587" w:type="dxa"/>
          <w:shd w:val="solid" w:color="C0C0C0" w:fill="auto"/>
        </w:tcPr>
        <w:p w14:paraId="0E2169E1" w14:textId="77777777" w:rsidR="00944511" w:rsidRDefault="00944511" w:rsidP="00AB3227">
          <w:pPr>
            <w:autoSpaceDE w:val="0"/>
            <w:autoSpaceDN w:val="0"/>
            <w:adjustRightInd w:val="0"/>
            <w:ind w:left="-30" w:firstLine="3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1379" w:type="dxa"/>
          <w:shd w:val="solid" w:color="C0C0C0" w:fill="auto"/>
        </w:tcPr>
        <w:p w14:paraId="32E79CE1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1103" w:type="dxa"/>
          <w:gridSpan w:val="4"/>
          <w:shd w:val="solid" w:color="C0C0C0" w:fill="auto"/>
        </w:tcPr>
        <w:p w14:paraId="7A7A29CB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</w:tr>
  </w:tbl>
  <w:p w14:paraId="5C13F717" w14:textId="77777777" w:rsidR="00944511" w:rsidRDefault="0094451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89EC" w14:textId="77777777" w:rsidR="00A718B7" w:rsidRDefault="00A71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ctionaryProfileForWord" w:val="0"/>
    <w:docVar w:name="FormalityForWord" w:val="True"/>
    <w:docVar w:name="HighlightMode" w:val="OFF"/>
    <w:docVar w:name="MultimodeTranslationForWord" w:val="False"/>
    <w:docVar w:name="SourceLanguageForWord" w:val="0x0809"/>
    <w:docVar w:name="TargetLanguageForWord" w:val="0x040C"/>
  </w:docVars>
  <w:rsids>
    <w:rsidRoot w:val="007B46F0"/>
    <w:rsid w:val="00005F3C"/>
    <w:rsid w:val="00010623"/>
    <w:rsid w:val="00013F70"/>
    <w:rsid w:val="00022FF0"/>
    <w:rsid w:val="000336EB"/>
    <w:rsid w:val="000408EB"/>
    <w:rsid w:val="00044CB1"/>
    <w:rsid w:val="00053072"/>
    <w:rsid w:val="0005464C"/>
    <w:rsid w:val="00060307"/>
    <w:rsid w:val="000636F6"/>
    <w:rsid w:val="00077304"/>
    <w:rsid w:val="0009584D"/>
    <w:rsid w:val="000958FB"/>
    <w:rsid w:val="000A35D1"/>
    <w:rsid w:val="000A3C64"/>
    <w:rsid w:val="000A6E9F"/>
    <w:rsid w:val="000A7BB0"/>
    <w:rsid w:val="000A7FB9"/>
    <w:rsid w:val="000B3C7D"/>
    <w:rsid w:val="000C2C63"/>
    <w:rsid w:val="000C458F"/>
    <w:rsid w:val="000C46ED"/>
    <w:rsid w:val="000C7BDF"/>
    <w:rsid w:val="000D2ECF"/>
    <w:rsid w:val="000D4D9B"/>
    <w:rsid w:val="000D79DB"/>
    <w:rsid w:val="000E012F"/>
    <w:rsid w:val="000E1734"/>
    <w:rsid w:val="000E4F17"/>
    <w:rsid w:val="000E608E"/>
    <w:rsid w:val="000F329C"/>
    <w:rsid w:val="000F3DAA"/>
    <w:rsid w:val="0010175F"/>
    <w:rsid w:val="001029C9"/>
    <w:rsid w:val="00113819"/>
    <w:rsid w:val="0011577A"/>
    <w:rsid w:val="00120B82"/>
    <w:rsid w:val="001217FE"/>
    <w:rsid w:val="00123A10"/>
    <w:rsid w:val="001300CA"/>
    <w:rsid w:val="00131FA8"/>
    <w:rsid w:val="00135B73"/>
    <w:rsid w:val="00137B05"/>
    <w:rsid w:val="001445DF"/>
    <w:rsid w:val="00146EC8"/>
    <w:rsid w:val="0015290B"/>
    <w:rsid w:val="00152DD8"/>
    <w:rsid w:val="0015314D"/>
    <w:rsid w:val="00154301"/>
    <w:rsid w:val="00156E53"/>
    <w:rsid w:val="00170293"/>
    <w:rsid w:val="00170C4C"/>
    <w:rsid w:val="00180BA5"/>
    <w:rsid w:val="001825D4"/>
    <w:rsid w:val="001930B6"/>
    <w:rsid w:val="00197069"/>
    <w:rsid w:val="00197149"/>
    <w:rsid w:val="001A34B2"/>
    <w:rsid w:val="001A3E6B"/>
    <w:rsid w:val="001A4810"/>
    <w:rsid w:val="001A51D8"/>
    <w:rsid w:val="001B0902"/>
    <w:rsid w:val="001B0F6E"/>
    <w:rsid w:val="001B46C7"/>
    <w:rsid w:val="001B48E7"/>
    <w:rsid w:val="001C2CF4"/>
    <w:rsid w:val="001C430A"/>
    <w:rsid w:val="001C7F72"/>
    <w:rsid w:val="001D5EA2"/>
    <w:rsid w:val="001D7788"/>
    <w:rsid w:val="001F3450"/>
    <w:rsid w:val="001F3750"/>
    <w:rsid w:val="00203FB6"/>
    <w:rsid w:val="002066BE"/>
    <w:rsid w:val="00212CD8"/>
    <w:rsid w:val="00214402"/>
    <w:rsid w:val="002156E0"/>
    <w:rsid w:val="002317B1"/>
    <w:rsid w:val="00240B72"/>
    <w:rsid w:val="002415D8"/>
    <w:rsid w:val="002419D4"/>
    <w:rsid w:val="00242D82"/>
    <w:rsid w:val="00243E5A"/>
    <w:rsid w:val="00244AC6"/>
    <w:rsid w:val="002465F1"/>
    <w:rsid w:val="0024749A"/>
    <w:rsid w:val="00247836"/>
    <w:rsid w:val="002509FB"/>
    <w:rsid w:val="0025140E"/>
    <w:rsid w:val="00251F86"/>
    <w:rsid w:val="002527E5"/>
    <w:rsid w:val="002528E3"/>
    <w:rsid w:val="00262663"/>
    <w:rsid w:val="00266A7D"/>
    <w:rsid w:val="00267C66"/>
    <w:rsid w:val="00267D90"/>
    <w:rsid w:val="00273006"/>
    <w:rsid w:val="00282724"/>
    <w:rsid w:val="00284D4C"/>
    <w:rsid w:val="00291C2D"/>
    <w:rsid w:val="0029629C"/>
    <w:rsid w:val="00296AB9"/>
    <w:rsid w:val="002A05FA"/>
    <w:rsid w:val="002A25C6"/>
    <w:rsid w:val="002A64D9"/>
    <w:rsid w:val="002A6915"/>
    <w:rsid w:val="002C18B7"/>
    <w:rsid w:val="002C4537"/>
    <w:rsid w:val="002C76ED"/>
    <w:rsid w:val="002D43C8"/>
    <w:rsid w:val="002D5E9F"/>
    <w:rsid w:val="002E6771"/>
    <w:rsid w:val="002F6926"/>
    <w:rsid w:val="00306606"/>
    <w:rsid w:val="003117F7"/>
    <w:rsid w:val="00316BAF"/>
    <w:rsid w:val="0032032F"/>
    <w:rsid w:val="00320BEB"/>
    <w:rsid w:val="003217B0"/>
    <w:rsid w:val="0032555F"/>
    <w:rsid w:val="00325E9D"/>
    <w:rsid w:val="003266E4"/>
    <w:rsid w:val="00327AB2"/>
    <w:rsid w:val="00330C76"/>
    <w:rsid w:val="00331EB1"/>
    <w:rsid w:val="00335DAC"/>
    <w:rsid w:val="00343555"/>
    <w:rsid w:val="00343D70"/>
    <w:rsid w:val="00344E60"/>
    <w:rsid w:val="00345FA1"/>
    <w:rsid w:val="00360C65"/>
    <w:rsid w:val="003667A1"/>
    <w:rsid w:val="003711BB"/>
    <w:rsid w:val="00373D61"/>
    <w:rsid w:val="00376366"/>
    <w:rsid w:val="00382131"/>
    <w:rsid w:val="003827C2"/>
    <w:rsid w:val="00384E6E"/>
    <w:rsid w:val="003906C2"/>
    <w:rsid w:val="00393393"/>
    <w:rsid w:val="003A0071"/>
    <w:rsid w:val="003A3B87"/>
    <w:rsid w:val="003B0C8E"/>
    <w:rsid w:val="003B0EF5"/>
    <w:rsid w:val="003B1438"/>
    <w:rsid w:val="003B1B2C"/>
    <w:rsid w:val="003B57B0"/>
    <w:rsid w:val="003B59E4"/>
    <w:rsid w:val="003B6755"/>
    <w:rsid w:val="003C3891"/>
    <w:rsid w:val="003C54C0"/>
    <w:rsid w:val="003C6361"/>
    <w:rsid w:val="003E48C3"/>
    <w:rsid w:val="003F3309"/>
    <w:rsid w:val="003F474C"/>
    <w:rsid w:val="003F54B8"/>
    <w:rsid w:val="003F6AC9"/>
    <w:rsid w:val="004002F2"/>
    <w:rsid w:val="00400537"/>
    <w:rsid w:val="0040068B"/>
    <w:rsid w:val="00402FCD"/>
    <w:rsid w:val="00410465"/>
    <w:rsid w:val="00414A77"/>
    <w:rsid w:val="00414A8F"/>
    <w:rsid w:val="0041554A"/>
    <w:rsid w:val="004159F6"/>
    <w:rsid w:val="004219A3"/>
    <w:rsid w:val="00424290"/>
    <w:rsid w:val="0042687A"/>
    <w:rsid w:val="0043101A"/>
    <w:rsid w:val="004372C9"/>
    <w:rsid w:val="004408E7"/>
    <w:rsid w:val="00441615"/>
    <w:rsid w:val="00441C3A"/>
    <w:rsid w:val="0045039B"/>
    <w:rsid w:val="00457E1D"/>
    <w:rsid w:val="00460031"/>
    <w:rsid w:val="00462F69"/>
    <w:rsid w:val="004708DD"/>
    <w:rsid w:val="00471785"/>
    <w:rsid w:val="004720C8"/>
    <w:rsid w:val="00472B61"/>
    <w:rsid w:val="004826B7"/>
    <w:rsid w:val="004832FD"/>
    <w:rsid w:val="00484DE5"/>
    <w:rsid w:val="0048723C"/>
    <w:rsid w:val="0049195E"/>
    <w:rsid w:val="00492EDB"/>
    <w:rsid w:val="00493B6F"/>
    <w:rsid w:val="004A1247"/>
    <w:rsid w:val="004A403D"/>
    <w:rsid w:val="004A72F1"/>
    <w:rsid w:val="004B229D"/>
    <w:rsid w:val="004B59FE"/>
    <w:rsid w:val="004B79B8"/>
    <w:rsid w:val="004B7ABD"/>
    <w:rsid w:val="004C13D8"/>
    <w:rsid w:val="004C2776"/>
    <w:rsid w:val="004D3929"/>
    <w:rsid w:val="004D796E"/>
    <w:rsid w:val="004E506E"/>
    <w:rsid w:val="004F43F5"/>
    <w:rsid w:val="004F7436"/>
    <w:rsid w:val="004F7FB6"/>
    <w:rsid w:val="00501FB4"/>
    <w:rsid w:val="00513B56"/>
    <w:rsid w:val="00516343"/>
    <w:rsid w:val="00517910"/>
    <w:rsid w:val="00520B71"/>
    <w:rsid w:val="00522EF0"/>
    <w:rsid w:val="005278FC"/>
    <w:rsid w:val="0053213F"/>
    <w:rsid w:val="00544492"/>
    <w:rsid w:val="0054625D"/>
    <w:rsid w:val="00546D1E"/>
    <w:rsid w:val="00547CC2"/>
    <w:rsid w:val="005550B3"/>
    <w:rsid w:val="0055602D"/>
    <w:rsid w:val="00563772"/>
    <w:rsid w:val="005639B7"/>
    <w:rsid w:val="00564612"/>
    <w:rsid w:val="00573AFB"/>
    <w:rsid w:val="00577003"/>
    <w:rsid w:val="00577112"/>
    <w:rsid w:val="0058269F"/>
    <w:rsid w:val="005950B3"/>
    <w:rsid w:val="005A11BD"/>
    <w:rsid w:val="005A6B06"/>
    <w:rsid w:val="005B5505"/>
    <w:rsid w:val="005C3EED"/>
    <w:rsid w:val="005C7649"/>
    <w:rsid w:val="005D0689"/>
    <w:rsid w:val="005D3DB8"/>
    <w:rsid w:val="005D6568"/>
    <w:rsid w:val="005D69BE"/>
    <w:rsid w:val="005D76EC"/>
    <w:rsid w:val="005E30CC"/>
    <w:rsid w:val="005E3B91"/>
    <w:rsid w:val="005E7AF1"/>
    <w:rsid w:val="005F040D"/>
    <w:rsid w:val="005F1168"/>
    <w:rsid w:val="005F36D5"/>
    <w:rsid w:val="005F3E48"/>
    <w:rsid w:val="005F52BE"/>
    <w:rsid w:val="005F53B3"/>
    <w:rsid w:val="005F76BE"/>
    <w:rsid w:val="005F7DBD"/>
    <w:rsid w:val="00605C58"/>
    <w:rsid w:val="0060601B"/>
    <w:rsid w:val="0060732F"/>
    <w:rsid w:val="00612554"/>
    <w:rsid w:val="0061387B"/>
    <w:rsid w:val="00616219"/>
    <w:rsid w:val="00617867"/>
    <w:rsid w:val="00621744"/>
    <w:rsid w:val="0062233A"/>
    <w:rsid w:val="006255FF"/>
    <w:rsid w:val="00626BA1"/>
    <w:rsid w:val="0063132C"/>
    <w:rsid w:val="00632F6C"/>
    <w:rsid w:val="0063564A"/>
    <w:rsid w:val="0063657C"/>
    <w:rsid w:val="00636969"/>
    <w:rsid w:val="006402BD"/>
    <w:rsid w:val="00642169"/>
    <w:rsid w:val="00651C6B"/>
    <w:rsid w:val="00665A76"/>
    <w:rsid w:val="00666EA4"/>
    <w:rsid w:val="00675B2E"/>
    <w:rsid w:val="00684FDB"/>
    <w:rsid w:val="00685412"/>
    <w:rsid w:val="00685AD6"/>
    <w:rsid w:val="006914B5"/>
    <w:rsid w:val="00694296"/>
    <w:rsid w:val="006966C1"/>
    <w:rsid w:val="00696A0E"/>
    <w:rsid w:val="00697D01"/>
    <w:rsid w:val="006A1D64"/>
    <w:rsid w:val="006A61BC"/>
    <w:rsid w:val="006B6C97"/>
    <w:rsid w:val="006C3ABE"/>
    <w:rsid w:val="006C428E"/>
    <w:rsid w:val="006C7E61"/>
    <w:rsid w:val="006D1AA6"/>
    <w:rsid w:val="006D4536"/>
    <w:rsid w:val="006D495C"/>
    <w:rsid w:val="006D51C1"/>
    <w:rsid w:val="006E07D9"/>
    <w:rsid w:val="006F0F9C"/>
    <w:rsid w:val="006F27A8"/>
    <w:rsid w:val="006F3906"/>
    <w:rsid w:val="006F726B"/>
    <w:rsid w:val="007063B1"/>
    <w:rsid w:val="00712A29"/>
    <w:rsid w:val="00713A96"/>
    <w:rsid w:val="00721A14"/>
    <w:rsid w:val="0072224D"/>
    <w:rsid w:val="00726F6B"/>
    <w:rsid w:val="0073328B"/>
    <w:rsid w:val="00737266"/>
    <w:rsid w:val="007407AD"/>
    <w:rsid w:val="00740A10"/>
    <w:rsid w:val="00740A2B"/>
    <w:rsid w:val="00762B4F"/>
    <w:rsid w:val="007631FF"/>
    <w:rsid w:val="0076445E"/>
    <w:rsid w:val="007712D2"/>
    <w:rsid w:val="007741E8"/>
    <w:rsid w:val="00790DC1"/>
    <w:rsid w:val="007963BD"/>
    <w:rsid w:val="007976D1"/>
    <w:rsid w:val="007A019C"/>
    <w:rsid w:val="007B46F0"/>
    <w:rsid w:val="007B4BF9"/>
    <w:rsid w:val="007B4F07"/>
    <w:rsid w:val="007B5368"/>
    <w:rsid w:val="007C655B"/>
    <w:rsid w:val="007D0A3B"/>
    <w:rsid w:val="007D0B57"/>
    <w:rsid w:val="007D106C"/>
    <w:rsid w:val="007D31F8"/>
    <w:rsid w:val="007D3482"/>
    <w:rsid w:val="007D5846"/>
    <w:rsid w:val="007D7962"/>
    <w:rsid w:val="007E3640"/>
    <w:rsid w:val="007F45D8"/>
    <w:rsid w:val="00805841"/>
    <w:rsid w:val="00815C3F"/>
    <w:rsid w:val="008214E9"/>
    <w:rsid w:val="00830955"/>
    <w:rsid w:val="00837D46"/>
    <w:rsid w:val="00840D1C"/>
    <w:rsid w:val="008416A8"/>
    <w:rsid w:val="0084292C"/>
    <w:rsid w:val="0084427B"/>
    <w:rsid w:val="008457F3"/>
    <w:rsid w:val="008501F1"/>
    <w:rsid w:val="00851488"/>
    <w:rsid w:val="00860C4F"/>
    <w:rsid w:val="00862518"/>
    <w:rsid w:val="00864A1B"/>
    <w:rsid w:val="00881872"/>
    <w:rsid w:val="00882240"/>
    <w:rsid w:val="00883E0E"/>
    <w:rsid w:val="0088494B"/>
    <w:rsid w:val="00884A51"/>
    <w:rsid w:val="00887583"/>
    <w:rsid w:val="00895EA7"/>
    <w:rsid w:val="00896D13"/>
    <w:rsid w:val="008A1D25"/>
    <w:rsid w:val="008A5222"/>
    <w:rsid w:val="008B2055"/>
    <w:rsid w:val="008C0A38"/>
    <w:rsid w:val="008C361B"/>
    <w:rsid w:val="008C5154"/>
    <w:rsid w:val="008C6C07"/>
    <w:rsid w:val="008D591F"/>
    <w:rsid w:val="008D6A22"/>
    <w:rsid w:val="008D7787"/>
    <w:rsid w:val="008E122F"/>
    <w:rsid w:val="008E2FC5"/>
    <w:rsid w:val="008E4420"/>
    <w:rsid w:val="008F1D1A"/>
    <w:rsid w:val="008F7010"/>
    <w:rsid w:val="008F7F0A"/>
    <w:rsid w:val="00900999"/>
    <w:rsid w:val="009020BB"/>
    <w:rsid w:val="009055EF"/>
    <w:rsid w:val="009069DF"/>
    <w:rsid w:val="00907609"/>
    <w:rsid w:val="00924D68"/>
    <w:rsid w:val="00925F5B"/>
    <w:rsid w:val="00927C44"/>
    <w:rsid w:val="00931712"/>
    <w:rsid w:val="00933239"/>
    <w:rsid w:val="0093471A"/>
    <w:rsid w:val="00935671"/>
    <w:rsid w:val="00936C34"/>
    <w:rsid w:val="00941564"/>
    <w:rsid w:val="00944511"/>
    <w:rsid w:val="00944A7B"/>
    <w:rsid w:val="00947A66"/>
    <w:rsid w:val="00951092"/>
    <w:rsid w:val="00951B6F"/>
    <w:rsid w:val="00951B9D"/>
    <w:rsid w:val="00957375"/>
    <w:rsid w:val="009626E7"/>
    <w:rsid w:val="00963025"/>
    <w:rsid w:val="009638C3"/>
    <w:rsid w:val="00965AD1"/>
    <w:rsid w:val="0096639C"/>
    <w:rsid w:val="009721EE"/>
    <w:rsid w:val="009737AE"/>
    <w:rsid w:val="00974819"/>
    <w:rsid w:val="00974D0B"/>
    <w:rsid w:val="00977AEE"/>
    <w:rsid w:val="00980D4E"/>
    <w:rsid w:val="009823C6"/>
    <w:rsid w:val="00983F85"/>
    <w:rsid w:val="00986546"/>
    <w:rsid w:val="00990E61"/>
    <w:rsid w:val="00993BB6"/>
    <w:rsid w:val="0099497F"/>
    <w:rsid w:val="00994EC0"/>
    <w:rsid w:val="00995E55"/>
    <w:rsid w:val="009970D9"/>
    <w:rsid w:val="009A02AB"/>
    <w:rsid w:val="009B0E21"/>
    <w:rsid w:val="009B256B"/>
    <w:rsid w:val="009D664E"/>
    <w:rsid w:val="009E2187"/>
    <w:rsid w:val="009E28FB"/>
    <w:rsid w:val="009E669F"/>
    <w:rsid w:val="009F09F5"/>
    <w:rsid w:val="009F42F2"/>
    <w:rsid w:val="009F6F79"/>
    <w:rsid w:val="009F700E"/>
    <w:rsid w:val="009F7A99"/>
    <w:rsid w:val="009F7D9C"/>
    <w:rsid w:val="00A017FF"/>
    <w:rsid w:val="00A05973"/>
    <w:rsid w:val="00A059F9"/>
    <w:rsid w:val="00A064E6"/>
    <w:rsid w:val="00A068E5"/>
    <w:rsid w:val="00A102C9"/>
    <w:rsid w:val="00A12B8D"/>
    <w:rsid w:val="00A16B33"/>
    <w:rsid w:val="00A1743F"/>
    <w:rsid w:val="00A17738"/>
    <w:rsid w:val="00A317D8"/>
    <w:rsid w:val="00A34CCA"/>
    <w:rsid w:val="00A35F91"/>
    <w:rsid w:val="00A4021B"/>
    <w:rsid w:val="00A4300F"/>
    <w:rsid w:val="00A435C8"/>
    <w:rsid w:val="00A43DBF"/>
    <w:rsid w:val="00A45009"/>
    <w:rsid w:val="00A51183"/>
    <w:rsid w:val="00A52114"/>
    <w:rsid w:val="00A53185"/>
    <w:rsid w:val="00A571B6"/>
    <w:rsid w:val="00A610E8"/>
    <w:rsid w:val="00A66BA9"/>
    <w:rsid w:val="00A703EA"/>
    <w:rsid w:val="00A70A3E"/>
    <w:rsid w:val="00A718B7"/>
    <w:rsid w:val="00A746CE"/>
    <w:rsid w:val="00A774CB"/>
    <w:rsid w:val="00A94E8B"/>
    <w:rsid w:val="00A96923"/>
    <w:rsid w:val="00AA2150"/>
    <w:rsid w:val="00AA2194"/>
    <w:rsid w:val="00AA381D"/>
    <w:rsid w:val="00AA6278"/>
    <w:rsid w:val="00AA6CFB"/>
    <w:rsid w:val="00AB3227"/>
    <w:rsid w:val="00AB5C40"/>
    <w:rsid w:val="00AB68CD"/>
    <w:rsid w:val="00AC0684"/>
    <w:rsid w:val="00AC38FB"/>
    <w:rsid w:val="00AD09EA"/>
    <w:rsid w:val="00AD6097"/>
    <w:rsid w:val="00AE1DBB"/>
    <w:rsid w:val="00AE5EE5"/>
    <w:rsid w:val="00AF1633"/>
    <w:rsid w:val="00AF265E"/>
    <w:rsid w:val="00AF2A77"/>
    <w:rsid w:val="00AF34F2"/>
    <w:rsid w:val="00AF6833"/>
    <w:rsid w:val="00B0071C"/>
    <w:rsid w:val="00B0194B"/>
    <w:rsid w:val="00B04A67"/>
    <w:rsid w:val="00B05B39"/>
    <w:rsid w:val="00B10343"/>
    <w:rsid w:val="00B13551"/>
    <w:rsid w:val="00B153E7"/>
    <w:rsid w:val="00B17C81"/>
    <w:rsid w:val="00B214F5"/>
    <w:rsid w:val="00B21FA7"/>
    <w:rsid w:val="00B24ADB"/>
    <w:rsid w:val="00B30520"/>
    <w:rsid w:val="00B306AB"/>
    <w:rsid w:val="00B335D4"/>
    <w:rsid w:val="00B33D5E"/>
    <w:rsid w:val="00B35566"/>
    <w:rsid w:val="00B3731C"/>
    <w:rsid w:val="00B373DF"/>
    <w:rsid w:val="00B40F94"/>
    <w:rsid w:val="00B42CD7"/>
    <w:rsid w:val="00B5273F"/>
    <w:rsid w:val="00B52E55"/>
    <w:rsid w:val="00B649BA"/>
    <w:rsid w:val="00B66DF6"/>
    <w:rsid w:val="00B72FF6"/>
    <w:rsid w:val="00B75DAF"/>
    <w:rsid w:val="00B90568"/>
    <w:rsid w:val="00B91892"/>
    <w:rsid w:val="00B9551B"/>
    <w:rsid w:val="00B95A8B"/>
    <w:rsid w:val="00BA6923"/>
    <w:rsid w:val="00BB4655"/>
    <w:rsid w:val="00BB4717"/>
    <w:rsid w:val="00BB6F52"/>
    <w:rsid w:val="00BC56C9"/>
    <w:rsid w:val="00BC5F32"/>
    <w:rsid w:val="00BC672F"/>
    <w:rsid w:val="00BD0C4D"/>
    <w:rsid w:val="00BD2A04"/>
    <w:rsid w:val="00BD2EA4"/>
    <w:rsid w:val="00BD3515"/>
    <w:rsid w:val="00BD45CE"/>
    <w:rsid w:val="00BD4661"/>
    <w:rsid w:val="00BD4900"/>
    <w:rsid w:val="00BD5213"/>
    <w:rsid w:val="00BD69B8"/>
    <w:rsid w:val="00BD7284"/>
    <w:rsid w:val="00BE1962"/>
    <w:rsid w:val="00BE7700"/>
    <w:rsid w:val="00BF44C9"/>
    <w:rsid w:val="00BF617C"/>
    <w:rsid w:val="00BF6906"/>
    <w:rsid w:val="00BF6E8E"/>
    <w:rsid w:val="00C0659C"/>
    <w:rsid w:val="00C079F3"/>
    <w:rsid w:val="00C148AE"/>
    <w:rsid w:val="00C1655E"/>
    <w:rsid w:val="00C1742D"/>
    <w:rsid w:val="00C20067"/>
    <w:rsid w:val="00C25BE5"/>
    <w:rsid w:val="00C3079E"/>
    <w:rsid w:val="00C32B77"/>
    <w:rsid w:val="00C32F93"/>
    <w:rsid w:val="00C33141"/>
    <w:rsid w:val="00C350EF"/>
    <w:rsid w:val="00C543B2"/>
    <w:rsid w:val="00C54813"/>
    <w:rsid w:val="00C569ED"/>
    <w:rsid w:val="00C61132"/>
    <w:rsid w:val="00C64EC3"/>
    <w:rsid w:val="00C65621"/>
    <w:rsid w:val="00C66E2F"/>
    <w:rsid w:val="00C700DA"/>
    <w:rsid w:val="00C70E21"/>
    <w:rsid w:val="00C74D50"/>
    <w:rsid w:val="00C77D9D"/>
    <w:rsid w:val="00C81E4D"/>
    <w:rsid w:val="00C83290"/>
    <w:rsid w:val="00C8348B"/>
    <w:rsid w:val="00C83ECB"/>
    <w:rsid w:val="00C8455E"/>
    <w:rsid w:val="00C86FE5"/>
    <w:rsid w:val="00C915C3"/>
    <w:rsid w:val="00C94F79"/>
    <w:rsid w:val="00CB58BD"/>
    <w:rsid w:val="00CC0C06"/>
    <w:rsid w:val="00CC70D6"/>
    <w:rsid w:val="00CC75B8"/>
    <w:rsid w:val="00CC76CA"/>
    <w:rsid w:val="00CE3E69"/>
    <w:rsid w:val="00CE4259"/>
    <w:rsid w:val="00CE48C5"/>
    <w:rsid w:val="00CE6542"/>
    <w:rsid w:val="00CE6CD2"/>
    <w:rsid w:val="00D02566"/>
    <w:rsid w:val="00D041E4"/>
    <w:rsid w:val="00D0699F"/>
    <w:rsid w:val="00D108A0"/>
    <w:rsid w:val="00D12308"/>
    <w:rsid w:val="00D14061"/>
    <w:rsid w:val="00D16529"/>
    <w:rsid w:val="00D24E35"/>
    <w:rsid w:val="00D269F5"/>
    <w:rsid w:val="00D31B9F"/>
    <w:rsid w:val="00D35222"/>
    <w:rsid w:val="00D40312"/>
    <w:rsid w:val="00D40499"/>
    <w:rsid w:val="00D42CBC"/>
    <w:rsid w:val="00D43AE0"/>
    <w:rsid w:val="00D4684B"/>
    <w:rsid w:val="00D46C9C"/>
    <w:rsid w:val="00D50A0B"/>
    <w:rsid w:val="00D54518"/>
    <w:rsid w:val="00D54892"/>
    <w:rsid w:val="00D54ACB"/>
    <w:rsid w:val="00D55027"/>
    <w:rsid w:val="00D636CB"/>
    <w:rsid w:val="00D83AC5"/>
    <w:rsid w:val="00D8687C"/>
    <w:rsid w:val="00D91A8E"/>
    <w:rsid w:val="00D934C5"/>
    <w:rsid w:val="00D97F74"/>
    <w:rsid w:val="00DA1BB9"/>
    <w:rsid w:val="00DA2D30"/>
    <w:rsid w:val="00DA37DB"/>
    <w:rsid w:val="00DA5981"/>
    <w:rsid w:val="00DA6476"/>
    <w:rsid w:val="00DA6BF0"/>
    <w:rsid w:val="00DA70C0"/>
    <w:rsid w:val="00DB2072"/>
    <w:rsid w:val="00DB4B2F"/>
    <w:rsid w:val="00DB4B68"/>
    <w:rsid w:val="00DB5EE5"/>
    <w:rsid w:val="00DD01B3"/>
    <w:rsid w:val="00DD0AAA"/>
    <w:rsid w:val="00DD10F6"/>
    <w:rsid w:val="00DD1B18"/>
    <w:rsid w:val="00DD22EC"/>
    <w:rsid w:val="00DD250B"/>
    <w:rsid w:val="00DD7A89"/>
    <w:rsid w:val="00DE1B2D"/>
    <w:rsid w:val="00DE3043"/>
    <w:rsid w:val="00DF2AA3"/>
    <w:rsid w:val="00E0224C"/>
    <w:rsid w:val="00E06972"/>
    <w:rsid w:val="00E1014B"/>
    <w:rsid w:val="00E12D11"/>
    <w:rsid w:val="00E1300B"/>
    <w:rsid w:val="00E13348"/>
    <w:rsid w:val="00E20558"/>
    <w:rsid w:val="00E20984"/>
    <w:rsid w:val="00E23C27"/>
    <w:rsid w:val="00E24ACE"/>
    <w:rsid w:val="00E24BBB"/>
    <w:rsid w:val="00E259B1"/>
    <w:rsid w:val="00E31485"/>
    <w:rsid w:val="00E32F4B"/>
    <w:rsid w:val="00E369D4"/>
    <w:rsid w:val="00E47709"/>
    <w:rsid w:val="00E47E23"/>
    <w:rsid w:val="00E51233"/>
    <w:rsid w:val="00E51F41"/>
    <w:rsid w:val="00E533E4"/>
    <w:rsid w:val="00E54C04"/>
    <w:rsid w:val="00E56953"/>
    <w:rsid w:val="00E57E33"/>
    <w:rsid w:val="00E62340"/>
    <w:rsid w:val="00E623BA"/>
    <w:rsid w:val="00E629B2"/>
    <w:rsid w:val="00E6323D"/>
    <w:rsid w:val="00E65101"/>
    <w:rsid w:val="00E718A9"/>
    <w:rsid w:val="00E80E86"/>
    <w:rsid w:val="00E8658E"/>
    <w:rsid w:val="00E86C23"/>
    <w:rsid w:val="00E875F1"/>
    <w:rsid w:val="00E90154"/>
    <w:rsid w:val="00E93FA2"/>
    <w:rsid w:val="00EA5047"/>
    <w:rsid w:val="00EA5797"/>
    <w:rsid w:val="00EB26C7"/>
    <w:rsid w:val="00EB79F4"/>
    <w:rsid w:val="00EC02B2"/>
    <w:rsid w:val="00EC6C41"/>
    <w:rsid w:val="00ED4E35"/>
    <w:rsid w:val="00ED68C7"/>
    <w:rsid w:val="00EE2049"/>
    <w:rsid w:val="00EE2CEC"/>
    <w:rsid w:val="00EE50F0"/>
    <w:rsid w:val="00EF169F"/>
    <w:rsid w:val="00EF2A11"/>
    <w:rsid w:val="00EF39B2"/>
    <w:rsid w:val="00EF407B"/>
    <w:rsid w:val="00EF4730"/>
    <w:rsid w:val="00EF480F"/>
    <w:rsid w:val="00EF626E"/>
    <w:rsid w:val="00F05181"/>
    <w:rsid w:val="00F063B5"/>
    <w:rsid w:val="00F20331"/>
    <w:rsid w:val="00F2101C"/>
    <w:rsid w:val="00F21683"/>
    <w:rsid w:val="00F23FFD"/>
    <w:rsid w:val="00F25882"/>
    <w:rsid w:val="00F32089"/>
    <w:rsid w:val="00F42904"/>
    <w:rsid w:val="00F64628"/>
    <w:rsid w:val="00F71494"/>
    <w:rsid w:val="00F740C9"/>
    <w:rsid w:val="00F7558C"/>
    <w:rsid w:val="00F77904"/>
    <w:rsid w:val="00F84953"/>
    <w:rsid w:val="00F91B6A"/>
    <w:rsid w:val="00FA2BB9"/>
    <w:rsid w:val="00FB416C"/>
    <w:rsid w:val="00FB4887"/>
    <w:rsid w:val="00FB6365"/>
    <w:rsid w:val="00FC16B3"/>
    <w:rsid w:val="00FC3E34"/>
    <w:rsid w:val="00FC4FEE"/>
    <w:rsid w:val="00FC5FB2"/>
    <w:rsid w:val="00FD0166"/>
    <w:rsid w:val="00FD1C33"/>
    <w:rsid w:val="00FD1DC4"/>
    <w:rsid w:val="00FD5C27"/>
    <w:rsid w:val="00FD5EA2"/>
    <w:rsid w:val="00FD6E9A"/>
    <w:rsid w:val="00FE2B93"/>
    <w:rsid w:val="00FF0AA7"/>
    <w:rsid w:val="00FF1996"/>
    <w:rsid w:val="00FF3B64"/>
    <w:rsid w:val="00FF4BBE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AC08B"/>
  <w15:chartTrackingRefBased/>
  <w15:docId w15:val="{98D549BE-BD34-4B1E-B4D8-164D780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hAnsi="Franklin Gothic Book"/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F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 w:val="0"/>
      <w:bCs w:val="0"/>
      <w:color w:val="auto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F3E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F17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3AFB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A059F9"/>
  </w:style>
  <w:style w:type="character" w:customStyle="1" w:styleId="w8qarf">
    <w:name w:val="w8qarf"/>
    <w:basedOn w:val="DefaultParagraphFont"/>
    <w:rsid w:val="00D108A0"/>
  </w:style>
  <w:style w:type="paragraph" w:styleId="NoSpacing">
    <w:name w:val="No Spacing"/>
    <w:uiPriority w:val="1"/>
    <w:qFormat/>
    <w:rsid w:val="00A51183"/>
    <w:rPr>
      <w:rFonts w:ascii="Franklin Gothic Book" w:hAnsi="Franklin Gothic Book"/>
      <w:b/>
      <w:bCs/>
      <w:color w:val="000000"/>
      <w:sz w:val="24"/>
      <w:szCs w:val="24"/>
    </w:rPr>
  </w:style>
  <w:style w:type="paragraph" w:customStyle="1" w:styleId="Default">
    <w:name w:val="Default"/>
    <w:rsid w:val="003217B0"/>
    <w:pPr>
      <w:autoSpaceDE w:val="0"/>
      <w:autoSpaceDN w:val="0"/>
      <w:adjustRightInd w:val="0"/>
    </w:pPr>
    <w:rPr>
      <w:rFonts w:ascii="Old Standard" w:hAnsi="Old Standard" w:cs="Old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hconservative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Tel:01482" TargetMode="External"/><Relationship Id="rId12" Type="http://schemas.openxmlformats.org/officeDocument/2006/relationships/hyperlink" Target="mailto:office@bhconservatives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148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office@bhconservatives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148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5A45-8492-43C6-970A-5405A50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2 JUN 07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2 JUN 07</dc:title>
  <dc:subject/>
  <dc:creator>Martin temple</dc:creator>
  <cp:keywords/>
  <cp:lastModifiedBy>Sue Greenwood</cp:lastModifiedBy>
  <cp:revision>2</cp:revision>
  <cp:lastPrinted>2023-10-02T10:33:00Z</cp:lastPrinted>
  <dcterms:created xsi:type="dcterms:W3CDTF">2023-10-23T11:45:00Z</dcterms:created>
  <dcterms:modified xsi:type="dcterms:W3CDTF">2023-10-23T11:45:00Z</dcterms:modified>
</cp:coreProperties>
</file>